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80E5" w14:textId="25F19AB7" w:rsidR="00CA7C88" w:rsidRDefault="00C46CFD" w:rsidP="005D67B2">
      <w:pPr>
        <w:ind w:left="-1701" w:right="-850"/>
      </w:pPr>
      <w:r>
        <w:rPr>
          <w:noProof/>
        </w:rPr>
        <w:drawing>
          <wp:inline distT="0" distB="0" distL="0" distR="0" wp14:anchorId="11188ABD" wp14:editId="632C055A">
            <wp:extent cx="7564755" cy="1069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22" cy="107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8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60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B22E3" w14:textId="5DFB3671" w:rsidR="00CA7C88" w:rsidRPr="00CA7C88" w:rsidRDefault="00CA7C88" w:rsidP="00CA7C88">
          <w:pPr>
            <w:pStyle w:val="a8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CAA5206" w14:textId="77777777" w:rsidR="00780567" w:rsidRPr="006811D2" w:rsidRDefault="00780567" w:rsidP="000803B3">
          <w:pPr>
            <w:pStyle w:val="a8"/>
            <w:ind w:left="-567"/>
            <w:rPr>
              <w:rFonts w:ascii="Times New Roman" w:hAnsi="Times New Roman" w:cs="Times New Roman"/>
              <w:sz w:val="52"/>
              <w:szCs w:val="52"/>
            </w:rPr>
          </w:pPr>
          <w:r w:rsidRPr="006811D2">
            <w:rPr>
              <w:rFonts w:ascii="Times New Roman" w:hAnsi="Times New Roman" w:cs="Times New Roman"/>
              <w:sz w:val="52"/>
              <w:szCs w:val="52"/>
            </w:rPr>
            <w:t>Оглавление</w:t>
          </w:r>
        </w:p>
        <w:p w14:paraId="792AC3EC" w14:textId="3E5795E1" w:rsidR="00CB50E1" w:rsidRPr="006811D2" w:rsidRDefault="0078056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6811D2">
            <w:rPr>
              <w:rFonts w:ascii="Times New Roman" w:hAnsi="Times New Roman"/>
              <w:noProof/>
              <w:sz w:val="36"/>
              <w:szCs w:val="36"/>
            </w:rPr>
            <w:fldChar w:fldCharType="begin"/>
          </w:r>
          <w:r w:rsidRPr="006811D2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6811D2">
            <w:rPr>
              <w:rFonts w:ascii="Times New Roman" w:hAnsi="Times New Roman"/>
              <w:noProof/>
              <w:sz w:val="36"/>
              <w:szCs w:val="36"/>
            </w:rPr>
            <w:fldChar w:fldCharType="separate"/>
          </w:r>
          <w:hyperlink w:anchor="_Toc170655936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Введение в мир </w:t>
            </w:r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NEONinst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36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3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B3323" w14:textId="5FD01AEF" w:rsidR="00CB50E1" w:rsidRPr="006811D2" w:rsidRDefault="009E7D6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70655937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>Целевая аудитория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37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3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B009" w14:textId="42964A63" w:rsidR="00CB50E1" w:rsidRPr="006811D2" w:rsidRDefault="009E7D6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70655938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>Путешествие по функционалу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38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3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FE1" w14:textId="014A2E29" w:rsidR="00CB50E1" w:rsidRPr="006811D2" w:rsidRDefault="009E7D6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70655939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ные понятия: все, что ты должен знать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39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3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2892E" w14:textId="7780BD97" w:rsidR="00CB50E1" w:rsidRPr="006811D2" w:rsidRDefault="009E7D6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70655940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>Фронтенд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40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4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59FDF" w14:textId="6522F1EB" w:rsidR="00CB50E1" w:rsidRPr="006811D2" w:rsidRDefault="009E7D6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70655941" w:history="1">
            <w:r w:rsidR="00CB50E1" w:rsidRPr="006811D2">
              <w:rPr>
                <w:rStyle w:val="ae"/>
                <w:rFonts w:ascii="Times New Roman" w:hAnsi="Times New Roman"/>
                <w:b/>
                <w:bCs/>
                <w:noProof/>
                <w:sz w:val="24"/>
                <w:szCs w:val="24"/>
              </w:rPr>
              <w:t>Двигайся в ритме новостей и общения!</w:t>
            </w:r>
            <w:r w:rsidR="00CB50E1" w:rsidRPr="006811D2">
              <w:rPr>
                <w:noProof/>
                <w:webHidden/>
                <w:sz w:val="24"/>
                <w:szCs w:val="24"/>
              </w:rPr>
              <w:tab/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begin"/>
            </w:r>
            <w:r w:rsidR="00CB50E1" w:rsidRPr="006811D2">
              <w:rPr>
                <w:noProof/>
                <w:webHidden/>
                <w:sz w:val="24"/>
                <w:szCs w:val="24"/>
              </w:rPr>
              <w:instrText xml:space="preserve"> PAGEREF _Toc170655941 \h </w:instrText>
            </w:r>
            <w:r w:rsidR="00CB50E1" w:rsidRPr="006811D2">
              <w:rPr>
                <w:noProof/>
                <w:webHidden/>
                <w:sz w:val="24"/>
                <w:szCs w:val="24"/>
              </w:rPr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0E1" w:rsidRPr="006811D2">
              <w:rPr>
                <w:noProof/>
                <w:webHidden/>
                <w:sz w:val="24"/>
                <w:szCs w:val="24"/>
              </w:rPr>
              <w:t>16</w:t>
            </w:r>
            <w:r w:rsidR="00CB50E1" w:rsidRPr="006811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892A" w14:textId="77777777" w:rsidR="00C442EE" w:rsidRDefault="00780567" w:rsidP="000803B3">
          <w:pPr>
            <w:ind w:left="-567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811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  <w:p w14:paraId="4D19B2B9" w14:textId="72FA69AB" w:rsidR="00C442EE" w:rsidRDefault="00C442EE" w:rsidP="000803B3">
          <w:pPr>
            <w:ind w:left="-567"/>
          </w:pPr>
          <w:hyperlink r:id="rId9" w:history="1">
            <w:r w:rsidRPr="001436C0">
              <w:rPr>
                <w:rStyle w:val="ae"/>
              </w:rPr>
              <w:t>https://neo-inst.vercel.app/</w:t>
            </w:r>
          </w:hyperlink>
        </w:p>
        <w:p w14:paraId="6D198B4A" w14:textId="33C95048" w:rsidR="00780567" w:rsidRDefault="009E7D69" w:rsidP="000803B3">
          <w:pPr>
            <w:ind w:left="-567"/>
          </w:pPr>
        </w:p>
      </w:sdtContent>
    </w:sdt>
    <w:p w14:paraId="6C85A32E" w14:textId="24E9D669" w:rsidR="00522769" w:rsidRDefault="00522769" w:rsidP="004673C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6E8AF0E" w14:textId="6BEAD424" w:rsidR="00CE6BE4" w:rsidRPr="0049498B" w:rsidRDefault="00CE6BE4" w:rsidP="004673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70655936"/>
      <w:r w:rsidRPr="00CE6BE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Введение в мир </w:t>
      </w:r>
      <w:proofErr w:type="spellStart"/>
      <w:r w:rsidR="0049498B">
        <w:rPr>
          <w:rFonts w:ascii="Times New Roman" w:hAnsi="Times New Roman" w:cs="Times New Roman"/>
          <w:b/>
          <w:bCs/>
          <w:sz w:val="40"/>
          <w:szCs w:val="40"/>
          <w:lang w:val="en-US"/>
        </w:rPr>
        <w:t>NEONinst</w:t>
      </w:r>
      <w:bookmarkEnd w:id="0"/>
      <w:proofErr w:type="spellEnd"/>
    </w:p>
    <w:p w14:paraId="6AA3127B" w14:textId="3B34C5D4" w:rsidR="00CE6BE4" w:rsidRDefault="00CE6BE4" w:rsidP="00467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 xml:space="preserve">Добро пожаловать в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="00C97B9E">
        <w:rPr>
          <w:rFonts w:ascii="Times New Roman" w:hAnsi="Times New Roman" w:cs="Times New Roman"/>
          <w:sz w:val="28"/>
          <w:szCs w:val="28"/>
        </w:rPr>
        <w:t>,</w:t>
      </w:r>
      <w:r w:rsidRPr="00CE6BE4">
        <w:rPr>
          <w:rFonts w:ascii="Times New Roman" w:hAnsi="Times New Roman" w:cs="Times New Roman"/>
          <w:sz w:val="28"/>
          <w:szCs w:val="28"/>
        </w:rPr>
        <w:t xml:space="preserve"> где магия общения встречается с волнующим миром новостей! Мы не просто мессенджер, мы </w:t>
      </w:r>
      <w:r w:rsidR="00C97B9E">
        <w:rPr>
          <w:rFonts w:ascii="Times New Roman" w:hAnsi="Times New Roman" w:cs="Times New Roman"/>
          <w:sz w:val="28"/>
          <w:szCs w:val="28"/>
        </w:rPr>
        <w:t>–</w:t>
      </w:r>
      <w:r w:rsidRPr="00CE6BE4">
        <w:rPr>
          <w:rFonts w:ascii="Times New Roman" w:hAnsi="Times New Roman" w:cs="Times New Roman"/>
          <w:sz w:val="28"/>
          <w:szCs w:val="28"/>
        </w:rPr>
        <w:t xml:space="preserve"> твой личный гид в мире актуальной информации и удивительных общений. Готов погрузиться в это приключение?</w:t>
      </w:r>
    </w:p>
    <w:p w14:paraId="6303A686" w14:textId="77777777" w:rsidR="004673CC" w:rsidRPr="004673CC" w:rsidRDefault="004673CC" w:rsidP="004673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3CC">
        <w:rPr>
          <w:rFonts w:ascii="Times New Roman" w:hAnsi="Times New Roman" w:cs="Times New Roman"/>
          <w:b/>
          <w:bCs/>
          <w:sz w:val="40"/>
          <w:szCs w:val="40"/>
        </w:rPr>
        <w:t>Как пользоваться этой книгой?</w:t>
      </w:r>
    </w:p>
    <w:p w14:paraId="1E185D57" w14:textId="56512D97" w:rsidR="004673CC" w:rsidRPr="004673CC" w:rsidRDefault="004673CC" w:rsidP="00467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CC">
        <w:rPr>
          <w:rFonts w:ascii="Times New Roman" w:hAnsi="Times New Roman" w:cs="Times New Roman"/>
          <w:sz w:val="28"/>
          <w:szCs w:val="28"/>
        </w:rPr>
        <w:t>Каждая глава книги построена таким образом, чтобы вы могли постепенно наращивать свои знания и навыки. В каждой главе вы найдете подробные инструкции, примеры кода и пояснения к ним.</w:t>
      </w:r>
    </w:p>
    <w:p w14:paraId="27C19358" w14:textId="77777777" w:rsidR="004673CC" w:rsidRPr="004673CC" w:rsidRDefault="004673CC" w:rsidP="00467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CC">
        <w:rPr>
          <w:rFonts w:ascii="Times New Roman" w:hAnsi="Times New Roman" w:cs="Times New Roman"/>
          <w:sz w:val="28"/>
          <w:szCs w:val="28"/>
        </w:rPr>
        <w:t>Рекомендуется читать книгу последовательно, не пропуская главы, так как каждая следующая глава опирается на материал предыдущих. Однако, если вы уже обладаете определенными знаниями в некоторых областях, вы можете переходить к интересующим вас разделам.</w:t>
      </w:r>
    </w:p>
    <w:p w14:paraId="483E6E69" w14:textId="77777777" w:rsidR="004673CC" w:rsidRPr="004673CC" w:rsidRDefault="004673CC" w:rsidP="004673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3CC">
        <w:rPr>
          <w:rFonts w:ascii="Times New Roman" w:hAnsi="Times New Roman" w:cs="Times New Roman"/>
          <w:b/>
          <w:bCs/>
          <w:sz w:val="40"/>
          <w:szCs w:val="40"/>
        </w:rPr>
        <w:t>Требования к окружению</w:t>
      </w:r>
    </w:p>
    <w:p w14:paraId="612CAE75" w14:textId="48934F2C" w:rsidR="004673CC" w:rsidRDefault="004673CC" w:rsidP="004673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CC">
        <w:rPr>
          <w:rFonts w:ascii="Times New Roman" w:hAnsi="Times New Roman" w:cs="Times New Roman"/>
          <w:sz w:val="28"/>
          <w:szCs w:val="28"/>
        </w:rPr>
        <w:t xml:space="preserve">Для работы над проектом вам потребуется установленный Python и текстовый редактор или IDE, такие как Visual Studio Code или </w:t>
      </w:r>
      <w:proofErr w:type="spellStart"/>
      <w:r w:rsidRPr="004673C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673CC">
        <w:rPr>
          <w:rFonts w:ascii="Times New Roman" w:hAnsi="Times New Roman" w:cs="Times New Roman"/>
          <w:sz w:val="28"/>
          <w:szCs w:val="28"/>
        </w:rPr>
        <w:t xml:space="preserve">. Также понадобится браузер для тестирования </w:t>
      </w:r>
      <w:proofErr w:type="spellStart"/>
      <w:r w:rsidRPr="004673CC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4673CC">
        <w:rPr>
          <w:rFonts w:ascii="Times New Roman" w:hAnsi="Times New Roman" w:cs="Times New Roman"/>
          <w:sz w:val="28"/>
          <w:szCs w:val="28"/>
        </w:rPr>
        <w:t xml:space="preserve"> и установленный менеджер пакетов </w:t>
      </w:r>
      <w:proofErr w:type="spellStart"/>
      <w:r w:rsidRPr="004673C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4673CC">
        <w:rPr>
          <w:rFonts w:ascii="Times New Roman" w:hAnsi="Times New Roman" w:cs="Times New Roman"/>
          <w:sz w:val="28"/>
          <w:szCs w:val="28"/>
        </w:rPr>
        <w:t xml:space="preserve"> для установки необходимых библиотек.</w:t>
      </w:r>
    </w:p>
    <w:p w14:paraId="5C8E1AA8" w14:textId="77777777" w:rsidR="00FA6A7B" w:rsidRPr="00FA6A7B" w:rsidRDefault="00FA6A7B" w:rsidP="004673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70655937"/>
      <w:r w:rsidRPr="00FA6A7B">
        <w:rPr>
          <w:rFonts w:ascii="Times New Roman" w:hAnsi="Times New Roman" w:cs="Times New Roman"/>
          <w:b/>
          <w:bCs/>
          <w:sz w:val="40"/>
          <w:szCs w:val="40"/>
        </w:rPr>
        <w:t>Целевая аудитория</w:t>
      </w:r>
      <w:bookmarkEnd w:id="1"/>
    </w:p>
    <w:p w14:paraId="52A199C3" w14:textId="644D68D3" w:rsidR="00FA6A7B" w:rsidRPr="00FA6A7B" w:rsidRDefault="00FA6A7B" w:rsidP="004673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A7B">
        <w:rPr>
          <w:rFonts w:ascii="Times New Roman" w:hAnsi="Times New Roman" w:cs="Times New Roman"/>
          <w:sz w:val="28"/>
          <w:szCs w:val="28"/>
        </w:rPr>
        <w:t xml:space="preserve">Мессенджер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Pr="00FA6A7B">
        <w:rPr>
          <w:rFonts w:ascii="Times New Roman" w:hAnsi="Times New Roman" w:cs="Times New Roman"/>
          <w:sz w:val="28"/>
          <w:szCs w:val="28"/>
        </w:rPr>
        <w:t xml:space="preserve"> имеет функционал, который удовлетворяет </w:t>
      </w:r>
      <w:r w:rsidR="00C97B9E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Pr="00FA6A7B">
        <w:rPr>
          <w:rFonts w:ascii="Times New Roman" w:hAnsi="Times New Roman" w:cs="Times New Roman"/>
          <w:sz w:val="28"/>
          <w:szCs w:val="28"/>
        </w:rPr>
        <w:t>множеству групп пользователей, а именно:</w:t>
      </w:r>
    </w:p>
    <w:p w14:paraId="1C94BBE9" w14:textId="19842DB4" w:rsidR="00FA6A7B" w:rsidRPr="006811D2" w:rsidRDefault="00FA6A7B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A7B">
        <w:rPr>
          <w:rFonts w:ascii="Times New Roman" w:hAnsi="Times New Roman" w:cs="Times New Roman"/>
          <w:sz w:val="28"/>
          <w:szCs w:val="28"/>
        </w:rPr>
        <w:t xml:space="preserve">•  </w:t>
      </w:r>
      <w:r w:rsidR="00C97B9E">
        <w:rPr>
          <w:rFonts w:ascii="Times New Roman" w:hAnsi="Times New Roman" w:cs="Times New Roman"/>
          <w:sz w:val="28"/>
          <w:szCs w:val="28"/>
        </w:rPr>
        <w:t>с</w:t>
      </w:r>
      <w:r w:rsidRPr="00FA6A7B">
        <w:rPr>
          <w:rFonts w:ascii="Times New Roman" w:hAnsi="Times New Roman" w:cs="Times New Roman"/>
          <w:sz w:val="28"/>
          <w:szCs w:val="28"/>
        </w:rPr>
        <w:t xml:space="preserve">туденты и образовательные сообщества: для обмена информацией, обсуждения учебных материалов и получения новостей об актуальных </w:t>
      </w:r>
      <w:r w:rsidRPr="006811D2">
        <w:rPr>
          <w:rFonts w:ascii="Times New Roman" w:hAnsi="Times New Roman" w:cs="Times New Roman"/>
          <w:sz w:val="28"/>
          <w:szCs w:val="28"/>
        </w:rPr>
        <w:t>событиях в образовании</w:t>
      </w:r>
      <w:r w:rsidR="006811D2" w:rsidRPr="006811D2">
        <w:rPr>
          <w:rFonts w:ascii="Times New Roman" w:hAnsi="Times New Roman" w:cs="Times New Roman"/>
          <w:sz w:val="28"/>
          <w:szCs w:val="28"/>
        </w:rPr>
        <w:t>;</w:t>
      </w:r>
    </w:p>
    <w:p w14:paraId="10F9ACF8" w14:textId="20873711" w:rsidR="00FA6A7B" w:rsidRPr="006811D2" w:rsidRDefault="00FA6A7B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1D2">
        <w:rPr>
          <w:rFonts w:ascii="Times New Roman" w:hAnsi="Times New Roman" w:cs="Times New Roman"/>
          <w:sz w:val="28"/>
          <w:szCs w:val="28"/>
        </w:rPr>
        <w:t xml:space="preserve">•  </w:t>
      </w:r>
      <w:r w:rsidR="006811D2" w:rsidRPr="006811D2">
        <w:rPr>
          <w:rFonts w:ascii="Times New Roman" w:hAnsi="Times New Roman" w:cs="Times New Roman"/>
          <w:sz w:val="28"/>
          <w:szCs w:val="28"/>
        </w:rPr>
        <w:t>п</w:t>
      </w:r>
      <w:r w:rsidRPr="006811D2">
        <w:rPr>
          <w:rFonts w:ascii="Times New Roman" w:hAnsi="Times New Roman" w:cs="Times New Roman"/>
          <w:sz w:val="28"/>
          <w:szCs w:val="28"/>
        </w:rPr>
        <w:t>рофессиональные группы и команды: для коммуникации внутри организаций, обсуждения проектов и оперативного информирования о новостях в отрасли</w:t>
      </w:r>
      <w:r w:rsidR="006811D2" w:rsidRPr="006811D2">
        <w:rPr>
          <w:rFonts w:ascii="Times New Roman" w:hAnsi="Times New Roman" w:cs="Times New Roman"/>
          <w:sz w:val="28"/>
          <w:szCs w:val="28"/>
        </w:rPr>
        <w:t>;</w:t>
      </w:r>
    </w:p>
    <w:p w14:paraId="556D58F8" w14:textId="6660F944" w:rsidR="00FA6A7B" w:rsidRPr="006811D2" w:rsidRDefault="00FA6A7B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1D2">
        <w:rPr>
          <w:rFonts w:ascii="Times New Roman" w:hAnsi="Times New Roman" w:cs="Times New Roman"/>
          <w:sz w:val="28"/>
          <w:szCs w:val="28"/>
        </w:rPr>
        <w:t xml:space="preserve">•  </w:t>
      </w:r>
      <w:r w:rsidR="006811D2" w:rsidRPr="006811D2">
        <w:rPr>
          <w:rFonts w:ascii="Times New Roman" w:hAnsi="Times New Roman" w:cs="Times New Roman"/>
          <w:sz w:val="28"/>
          <w:szCs w:val="28"/>
        </w:rPr>
        <w:t>л</w:t>
      </w:r>
      <w:r w:rsidRPr="006811D2">
        <w:rPr>
          <w:rFonts w:ascii="Times New Roman" w:hAnsi="Times New Roman" w:cs="Times New Roman"/>
          <w:sz w:val="28"/>
          <w:szCs w:val="28"/>
        </w:rPr>
        <w:t>юбители новостей и общественно-политических дискуссий: для получения свежих новостей, обмена мнениями и участия в дискуссиях на различные темы</w:t>
      </w:r>
      <w:r w:rsidR="006811D2" w:rsidRPr="006811D2">
        <w:rPr>
          <w:rFonts w:ascii="Times New Roman" w:hAnsi="Times New Roman" w:cs="Times New Roman"/>
          <w:sz w:val="28"/>
          <w:szCs w:val="28"/>
        </w:rPr>
        <w:t>;</w:t>
      </w:r>
    </w:p>
    <w:p w14:paraId="5FD6D91C" w14:textId="3A3C21CB" w:rsidR="00FA6A7B" w:rsidRPr="00CE6BE4" w:rsidRDefault="00FA6A7B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1D2">
        <w:rPr>
          <w:rFonts w:ascii="Times New Roman" w:hAnsi="Times New Roman" w:cs="Times New Roman"/>
          <w:sz w:val="28"/>
          <w:szCs w:val="28"/>
        </w:rPr>
        <w:lastRenderedPageBreak/>
        <w:t xml:space="preserve">•  </w:t>
      </w:r>
      <w:r w:rsidR="006811D2" w:rsidRPr="006811D2">
        <w:rPr>
          <w:rFonts w:ascii="Times New Roman" w:hAnsi="Times New Roman" w:cs="Times New Roman"/>
          <w:sz w:val="28"/>
          <w:szCs w:val="28"/>
        </w:rPr>
        <w:t>с</w:t>
      </w:r>
      <w:r w:rsidRPr="006811D2">
        <w:rPr>
          <w:rFonts w:ascii="Times New Roman" w:hAnsi="Times New Roman" w:cs="Times New Roman"/>
          <w:sz w:val="28"/>
          <w:szCs w:val="28"/>
        </w:rPr>
        <w:t>емейные группы и друзья: для обмена личными сообщениями, планирования мероприятий и получения обновлений от близких.</w:t>
      </w:r>
    </w:p>
    <w:p w14:paraId="28361CB2" w14:textId="741EE459" w:rsidR="00CE6BE4" w:rsidRPr="00CD77C0" w:rsidRDefault="00CE6BE4" w:rsidP="006811D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170655938"/>
      <w:r w:rsidRPr="00CE6BE4">
        <w:rPr>
          <w:rFonts w:ascii="Times New Roman" w:hAnsi="Times New Roman" w:cs="Times New Roman"/>
          <w:b/>
          <w:bCs/>
          <w:sz w:val="40"/>
          <w:szCs w:val="40"/>
        </w:rPr>
        <w:t>Путешествие по функционалу</w:t>
      </w:r>
      <w:bookmarkEnd w:id="2"/>
    </w:p>
    <w:p w14:paraId="3D93A70A" w14:textId="25370786" w:rsidR="00CE6BE4" w:rsidRPr="00C97B9E" w:rsidRDefault="00CE6BE4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B9E">
        <w:rPr>
          <w:rFonts w:ascii="Times New Roman" w:hAnsi="Times New Roman" w:cs="Times New Roman"/>
          <w:sz w:val="28"/>
          <w:szCs w:val="28"/>
        </w:rPr>
        <w:t>Регистрация и аутентификация</w:t>
      </w:r>
    </w:p>
    <w:p w14:paraId="02ECFCD8" w14:textId="0788BF51" w:rsidR="00CE6BE4" w:rsidRPr="00CE6BE4" w:rsidRDefault="00CE6BE4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 xml:space="preserve">Для начала своего путешествия в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Pr="00CE6BE4">
        <w:rPr>
          <w:rFonts w:ascii="Times New Roman" w:hAnsi="Times New Roman" w:cs="Times New Roman"/>
          <w:sz w:val="28"/>
          <w:szCs w:val="28"/>
        </w:rPr>
        <w:t xml:space="preserve"> просто создай свой аккаунт и окунись в удивительный мир общения и новостей. Аутентификация здесь так же легка, как покачивание пальцами!</w:t>
      </w:r>
    </w:p>
    <w:p w14:paraId="6EEF78B6" w14:textId="3D921167" w:rsidR="00CE6BE4" w:rsidRPr="00B30566" w:rsidRDefault="00CE6BE4" w:rsidP="006811D2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0566">
        <w:rPr>
          <w:rFonts w:ascii="Times New Roman" w:hAnsi="Times New Roman" w:cs="Times New Roman"/>
          <w:sz w:val="28"/>
          <w:szCs w:val="28"/>
        </w:rPr>
        <w:t>Профиль</w:t>
      </w:r>
    </w:p>
    <w:p w14:paraId="5CA290D0" w14:textId="079754CE" w:rsidR="00CE6BE4" w:rsidRPr="00CE6BE4" w:rsidRDefault="00CE6BE4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 xml:space="preserve">Твой профиль </w:t>
      </w:r>
      <w:r w:rsidR="00751F7C" w:rsidRPr="00CE6BE4">
        <w:rPr>
          <w:rFonts w:ascii="Times New Roman" w:hAnsi="Times New Roman" w:cs="Times New Roman"/>
          <w:sz w:val="28"/>
          <w:szCs w:val="28"/>
        </w:rPr>
        <w:t>— это</w:t>
      </w:r>
      <w:r w:rsidRPr="00CE6BE4">
        <w:rPr>
          <w:rFonts w:ascii="Times New Roman" w:hAnsi="Times New Roman" w:cs="Times New Roman"/>
          <w:sz w:val="28"/>
          <w:szCs w:val="28"/>
        </w:rPr>
        <w:t xml:space="preserve"> твоя визитная карточка в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Pr="00CE6BE4">
        <w:rPr>
          <w:rFonts w:ascii="Times New Roman" w:hAnsi="Times New Roman" w:cs="Times New Roman"/>
          <w:sz w:val="28"/>
          <w:szCs w:val="28"/>
        </w:rPr>
        <w:t>. Добавь фото, расскажи немного о себе и готово! Подготовься к тому, чтобы все вокруг узнали о твоих интересах и талантах.</w:t>
      </w:r>
    </w:p>
    <w:p w14:paraId="3606FCD8" w14:textId="32BB90AD" w:rsidR="00CE6BE4" w:rsidRPr="00B30566" w:rsidRDefault="00CE6BE4" w:rsidP="006811D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0566">
        <w:rPr>
          <w:rFonts w:ascii="Times New Roman" w:hAnsi="Times New Roman" w:cs="Times New Roman"/>
          <w:sz w:val="28"/>
          <w:szCs w:val="28"/>
        </w:rPr>
        <w:t>Чаты</w:t>
      </w:r>
    </w:p>
    <w:p w14:paraId="48A89902" w14:textId="60AA0BD2" w:rsidR="00CE6BE4" w:rsidRPr="00CE6BE4" w:rsidRDefault="00CE6BE4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>Пришло время веселиться в чатах! Общайся с друзьями, семьей или коллегами - в любое время и в любом месте. Здесь каждое обсуждение превращается в невероятное приключение!</w:t>
      </w:r>
    </w:p>
    <w:p w14:paraId="2EEF4BE9" w14:textId="3EB1A783" w:rsidR="00CE6BE4" w:rsidRPr="00B30566" w:rsidRDefault="00CE6BE4" w:rsidP="006811D2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0566">
        <w:rPr>
          <w:rFonts w:ascii="Times New Roman" w:hAnsi="Times New Roman" w:cs="Times New Roman"/>
          <w:sz w:val="28"/>
          <w:szCs w:val="28"/>
        </w:rPr>
        <w:t>Новостная лента</w:t>
      </w:r>
    </w:p>
    <w:p w14:paraId="17BA3D42" w14:textId="43AAD6EC" w:rsidR="00CD77C0" w:rsidRPr="00CE6BE4" w:rsidRDefault="00CE6BE4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 xml:space="preserve">И, конечно же, наша новостная лента </w:t>
      </w:r>
      <w:r w:rsidR="00C97B9E" w:rsidRPr="00CE6BE4">
        <w:rPr>
          <w:rFonts w:ascii="Times New Roman" w:hAnsi="Times New Roman" w:cs="Times New Roman"/>
          <w:sz w:val="28"/>
          <w:szCs w:val="28"/>
        </w:rPr>
        <w:t>— это</w:t>
      </w:r>
      <w:r w:rsidRPr="00CE6BE4">
        <w:rPr>
          <w:rFonts w:ascii="Times New Roman" w:hAnsi="Times New Roman" w:cs="Times New Roman"/>
          <w:sz w:val="28"/>
          <w:szCs w:val="28"/>
        </w:rPr>
        <w:t xml:space="preserve"> твой персональный информационный портал. Будь в курсе всех событий, которые тебя интересуют, и делай свои выводы.</w:t>
      </w:r>
    </w:p>
    <w:p w14:paraId="459DBB8C" w14:textId="3AA0BE21" w:rsidR="00CE6BE4" w:rsidRPr="006811D2" w:rsidRDefault="00CE6BE4" w:rsidP="006811D2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70655939"/>
      <w:r w:rsidRPr="00CE6BE4">
        <w:rPr>
          <w:rFonts w:ascii="Times New Roman" w:hAnsi="Times New Roman" w:cs="Times New Roman"/>
          <w:b/>
          <w:bCs/>
          <w:sz w:val="40"/>
          <w:szCs w:val="40"/>
        </w:rPr>
        <w:t>Основные понятия:</w:t>
      </w:r>
      <w:r w:rsidR="00B3056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97B9E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Pr="00CE6BE4">
        <w:rPr>
          <w:rFonts w:ascii="Times New Roman" w:hAnsi="Times New Roman" w:cs="Times New Roman"/>
          <w:b/>
          <w:bCs/>
          <w:sz w:val="40"/>
          <w:szCs w:val="40"/>
        </w:rPr>
        <w:t>се, что ты должен знать</w:t>
      </w:r>
      <w:bookmarkEnd w:id="3"/>
    </w:p>
    <w:p w14:paraId="1CFE79A2" w14:textId="3B88F7E6" w:rsidR="00CE6BE4" w:rsidRPr="00910B25" w:rsidRDefault="00CE6BE4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BE4">
        <w:rPr>
          <w:rFonts w:ascii="Times New Roman" w:hAnsi="Times New Roman" w:cs="Times New Roman"/>
          <w:sz w:val="28"/>
          <w:szCs w:val="28"/>
        </w:rPr>
        <w:t xml:space="preserve">Хочешь понять, как всё работает? Вот небольшой справочник, который поможет тебе сориентироваться в мире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="00910B25">
        <w:rPr>
          <w:rFonts w:ascii="Times New Roman" w:hAnsi="Times New Roman" w:cs="Times New Roman"/>
          <w:sz w:val="28"/>
          <w:szCs w:val="28"/>
        </w:rPr>
        <w:t>:</w:t>
      </w:r>
    </w:p>
    <w:p w14:paraId="698CF9AA" w14:textId="41A74BFA" w:rsidR="00CE6BE4" w:rsidRPr="00B30566" w:rsidRDefault="00910B25" w:rsidP="006811D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6BE4" w:rsidRPr="00B30566">
        <w:rPr>
          <w:rFonts w:ascii="Times New Roman" w:hAnsi="Times New Roman" w:cs="Times New Roman"/>
          <w:sz w:val="28"/>
          <w:szCs w:val="28"/>
        </w:rPr>
        <w:t>егистрация и аутентификация пользователей</w:t>
      </w:r>
      <w:r w:rsidR="00C97B9E" w:rsidRPr="00B30566">
        <w:rPr>
          <w:rFonts w:ascii="Times New Roman" w:hAnsi="Times New Roman" w:cs="Times New Roman"/>
          <w:sz w:val="28"/>
          <w:szCs w:val="28"/>
        </w:rPr>
        <w:t>: здесь</w:t>
      </w:r>
      <w:r w:rsidR="00CE6BE4" w:rsidRPr="00B30566">
        <w:rPr>
          <w:rFonts w:ascii="Times New Roman" w:hAnsi="Times New Roman" w:cs="Times New Roman"/>
          <w:sz w:val="28"/>
          <w:szCs w:val="28"/>
        </w:rPr>
        <w:t xml:space="preserve"> каждый новый пользователь </w:t>
      </w:r>
      <w:r w:rsidR="00C97B9E" w:rsidRPr="00B30566">
        <w:rPr>
          <w:rFonts w:ascii="Times New Roman" w:hAnsi="Times New Roman" w:cs="Times New Roman"/>
          <w:sz w:val="28"/>
          <w:szCs w:val="28"/>
        </w:rPr>
        <w:t>— это</w:t>
      </w:r>
      <w:r w:rsidR="00CE6BE4" w:rsidRPr="00B30566">
        <w:rPr>
          <w:rFonts w:ascii="Times New Roman" w:hAnsi="Times New Roman" w:cs="Times New Roman"/>
          <w:sz w:val="28"/>
          <w:szCs w:val="28"/>
        </w:rPr>
        <w:t xml:space="preserve"> как герой, который только начинает свое путешествие</w:t>
      </w:r>
      <w:r w:rsidRPr="00910B25">
        <w:rPr>
          <w:rFonts w:ascii="Times New Roman" w:hAnsi="Times New Roman" w:cs="Times New Roman"/>
          <w:sz w:val="28"/>
          <w:szCs w:val="28"/>
        </w:rPr>
        <w:t>;</w:t>
      </w:r>
    </w:p>
    <w:p w14:paraId="6052E957" w14:textId="1F7BCA4C" w:rsidR="00CE6BE4" w:rsidRPr="00B30566" w:rsidRDefault="00910B25" w:rsidP="006811D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BE4" w:rsidRPr="00B30566">
        <w:rPr>
          <w:rFonts w:ascii="Times New Roman" w:hAnsi="Times New Roman" w:cs="Times New Roman"/>
          <w:sz w:val="28"/>
          <w:szCs w:val="28"/>
        </w:rPr>
        <w:t xml:space="preserve">рофиль пользователя: </w:t>
      </w:r>
      <w:r w:rsidR="00CF4477">
        <w:rPr>
          <w:rFonts w:ascii="Times New Roman" w:hAnsi="Times New Roman" w:cs="Times New Roman"/>
          <w:sz w:val="28"/>
          <w:szCs w:val="28"/>
        </w:rPr>
        <w:t xml:space="preserve">твой </w:t>
      </w:r>
      <w:r w:rsidR="00CE6BE4" w:rsidRPr="00B30566">
        <w:rPr>
          <w:rFonts w:ascii="Times New Roman" w:hAnsi="Times New Roman" w:cs="Times New Roman"/>
          <w:sz w:val="28"/>
          <w:szCs w:val="28"/>
        </w:rPr>
        <w:t xml:space="preserve">паспорт в мир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="00CE6BE4" w:rsidRPr="00B30566">
        <w:rPr>
          <w:rFonts w:ascii="Times New Roman" w:hAnsi="Times New Roman" w:cs="Times New Roman"/>
          <w:sz w:val="28"/>
          <w:szCs w:val="28"/>
        </w:rPr>
        <w:t>. Здесь ты можешь показать всю свою индивидуальность и неповтор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29733" w14:textId="0239B593" w:rsidR="00CE6BE4" w:rsidRPr="00CF4477" w:rsidRDefault="00910B25" w:rsidP="006811D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E6BE4" w:rsidRPr="00B30566">
        <w:rPr>
          <w:rFonts w:ascii="Times New Roman" w:hAnsi="Times New Roman" w:cs="Times New Roman"/>
          <w:sz w:val="28"/>
          <w:szCs w:val="28"/>
        </w:rPr>
        <w:t>аты: Место, где слова становятся магией общения. Здесь можно узнать много интересного и поделиться своими мыс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CF46F0" w14:textId="58CAC22D" w:rsidR="00CE6BE4" w:rsidRDefault="00910B25" w:rsidP="006811D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E6BE4" w:rsidRPr="00B30566">
        <w:rPr>
          <w:rFonts w:ascii="Times New Roman" w:hAnsi="Times New Roman" w:cs="Times New Roman"/>
          <w:sz w:val="28"/>
          <w:szCs w:val="28"/>
        </w:rPr>
        <w:t>овостная лента:</w:t>
      </w:r>
      <w:r w:rsidR="00CF4477" w:rsidRPr="00CF4477">
        <w:rPr>
          <w:rFonts w:ascii="Times New Roman" w:hAnsi="Times New Roman" w:cs="Times New Roman"/>
          <w:sz w:val="28"/>
          <w:szCs w:val="28"/>
        </w:rPr>
        <w:t xml:space="preserve"> </w:t>
      </w:r>
      <w:r w:rsidR="00CF4477">
        <w:rPr>
          <w:rFonts w:ascii="Times New Roman" w:hAnsi="Times New Roman" w:cs="Times New Roman"/>
          <w:sz w:val="28"/>
          <w:szCs w:val="28"/>
        </w:rPr>
        <w:t>твой</w:t>
      </w:r>
      <w:r w:rsidR="00CE6BE4" w:rsidRPr="00B30566">
        <w:rPr>
          <w:rFonts w:ascii="Times New Roman" w:hAnsi="Times New Roman" w:cs="Times New Roman"/>
          <w:sz w:val="28"/>
          <w:szCs w:val="28"/>
        </w:rPr>
        <w:t xml:space="preserve"> информационный космос, где ты всегда будешь в курсе всех горячи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4C2C3F" w14:textId="3F61660B" w:rsidR="001C1530" w:rsidRPr="00B30566" w:rsidRDefault="00910B25" w:rsidP="006811D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1C1530" w:rsidRPr="001C1530">
        <w:rPr>
          <w:rFonts w:ascii="Times New Roman" w:hAnsi="Times New Roman" w:cs="Times New Roman"/>
          <w:sz w:val="28"/>
          <w:szCs w:val="28"/>
        </w:rPr>
        <w:t>ронтенд</w:t>
      </w:r>
      <w:proofErr w:type="spellEnd"/>
      <w:r w:rsidR="001C1530" w:rsidRPr="001C1530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="001C1530" w:rsidRPr="001C1530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="001C1530" w:rsidRPr="001C1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0" w:rsidRPr="001C153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1C1530" w:rsidRPr="001C1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530" w:rsidRPr="001C153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1C1530" w:rsidRPr="001C1530">
        <w:rPr>
          <w:rFonts w:ascii="Times New Roman" w:hAnsi="Times New Roman" w:cs="Times New Roman"/>
          <w:sz w:val="28"/>
          <w:szCs w:val="28"/>
        </w:rPr>
        <w:t xml:space="preserve">) — это презентационная часть </w:t>
      </w:r>
      <w:proofErr w:type="spellStart"/>
      <w:r w:rsidR="001C1530" w:rsidRPr="001C153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C1530" w:rsidRPr="001C1530">
        <w:rPr>
          <w:rFonts w:ascii="Times New Roman" w:hAnsi="Times New Roman" w:cs="Times New Roman"/>
          <w:sz w:val="28"/>
          <w:szCs w:val="28"/>
        </w:rPr>
        <w:t>-приложений, информационной или программной системы, её пользовательский интерфейс и связанные с ним компоненты.</w:t>
      </w:r>
    </w:p>
    <w:p w14:paraId="4D63250B" w14:textId="77777777" w:rsidR="001C1530" w:rsidRDefault="001C1530" w:rsidP="006811D2">
      <w:pPr>
        <w:pStyle w:val="a5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14:paraId="106BFD8B" w14:textId="7348DD6A" w:rsidR="00A95758" w:rsidRDefault="00CE6BE4" w:rsidP="006811D2">
      <w:pPr>
        <w:pStyle w:val="a5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B30566">
        <w:rPr>
          <w:rFonts w:ascii="Times New Roman" w:hAnsi="Times New Roman" w:cs="Times New Roman"/>
          <w:sz w:val="28"/>
          <w:szCs w:val="28"/>
        </w:rPr>
        <w:t>Теперь, когда ты знаешь все основные понятия, давай начнем это удивительное путешествие вместе!</w:t>
      </w:r>
    </w:p>
    <w:p w14:paraId="08208347" w14:textId="6258ED5E" w:rsidR="001C1530" w:rsidRPr="001C1530" w:rsidRDefault="001C1530" w:rsidP="006811D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70655940"/>
      <w:proofErr w:type="spellStart"/>
      <w:r w:rsidRPr="001C1530">
        <w:rPr>
          <w:rFonts w:ascii="Times New Roman" w:hAnsi="Times New Roman" w:cs="Times New Roman"/>
          <w:b/>
          <w:bCs/>
          <w:sz w:val="40"/>
          <w:szCs w:val="40"/>
        </w:rPr>
        <w:t>Фронтенд</w:t>
      </w:r>
      <w:bookmarkEnd w:id="4"/>
      <w:proofErr w:type="spellEnd"/>
    </w:p>
    <w:p w14:paraId="5C2F838B" w14:textId="2B02AE2F" w:rsidR="001C1530" w:rsidRPr="001C1530" w:rsidRDefault="001C1530" w:rsidP="006811D2">
      <w:pPr>
        <w:pStyle w:val="a3"/>
        <w:spacing w:line="360" w:lineRule="auto"/>
        <w:ind w:firstLine="708"/>
        <w:rPr>
          <w:sz w:val="28"/>
          <w:szCs w:val="28"/>
        </w:rPr>
      </w:pPr>
      <w:r w:rsidRPr="001C1530">
        <w:rPr>
          <w:sz w:val="28"/>
          <w:szCs w:val="28"/>
        </w:rPr>
        <w:t>В данном разделе мы рассмотрим, как созд</w:t>
      </w:r>
      <w:r>
        <w:rPr>
          <w:sz w:val="28"/>
          <w:szCs w:val="28"/>
        </w:rPr>
        <w:t>авался интерфейс</w:t>
      </w:r>
      <w:r w:rsidRPr="001C1530">
        <w:rPr>
          <w:sz w:val="28"/>
          <w:szCs w:val="28"/>
        </w:rPr>
        <w:t xml:space="preserve"> приложения с использованием HTML и CSS. </w:t>
      </w:r>
    </w:p>
    <w:p w14:paraId="57EFCB2B" w14:textId="77777777" w:rsidR="00B6059C" w:rsidRDefault="00B6059C" w:rsidP="0042632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218D8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</w:p>
    <w:p w14:paraId="25520E0F" w14:textId="77777777" w:rsidR="00B6059C" w:rsidRDefault="00B6059C" w:rsidP="00B605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18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8F199C" wp14:editId="3BD675E0">
            <wp:extent cx="5940425" cy="3654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C55" w14:textId="77777777" w:rsidR="00B6059C" w:rsidRDefault="00B6059C" w:rsidP="0042632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SS: </w:t>
      </w:r>
    </w:p>
    <w:p w14:paraId="7E35BC4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profile*/</w:t>
      </w:r>
    </w:p>
    <w:p w14:paraId="6E84A9A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6CB4B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ED7D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8AD52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1F292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ppins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7AB90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18FEA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EF61C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187FAC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w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C36B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BC4B4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b1114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A07DC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05B10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537C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1AA0C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97661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351C4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89F2F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3A78D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o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39E5A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B4D6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5EC5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88CA1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8F4F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BD407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60432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FDAC3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C409B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5FF4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910524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30C90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9BFE1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6F59D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D6BB1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D4325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9C8E1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04220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:hover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9A7BA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F6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867AF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8F4F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8A35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0EDDE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63C19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tting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E0642B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3AABF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501A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BFC2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84C09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DCD3E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B9C1D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4E6A8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tting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:hover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5904E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F6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1EA9B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8F4F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611B4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61730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86986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va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917E7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E376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9175B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5EBA6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8F4F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142E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116B9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881F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7F27A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21886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s</w:t>
      </w:r>
      <w:proofErr w:type="gram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E7B144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C717A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E452B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451A07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04748E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F848A6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6059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age</w:t>
      </w:r>
      <w:proofErr w:type="gramEnd"/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B07D2B5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05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05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05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2B51C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EC377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1804A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7663D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age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E0F04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F6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6F482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8F4F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2F26D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F2659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3131D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o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530FD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30D5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7457F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606F6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9DE0B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C2855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61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</w:t>
      </w:r>
      <w:proofErr w:type="gram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82A25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9BAD5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56B1F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1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6EB4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7AD2816" w14:textId="77777777" w:rsidR="00B6059C" w:rsidRPr="000F619E" w:rsidRDefault="00B6059C" w:rsidP="00B60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9E9F8" w14:textId="3C343D05" w:rsidR="00B6059C" w:rsidRDefault="00B6059C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19E">
        <w:rPr>
          <w:rStyle w:val="a4"/>
          <w:rFonts w:ascii="Times New Roman" w:hAnsi="Times New Roman" w:cs="Times New Roman"/>
          <w:sz w:val="28"/>
          <w:szCs w:val="28"/>
        </w:rPr>
        <w:t>В результате</w:t>
      </w:r>
      <w:r w:rsidRPr="000F619E">
        <w:rPr>
          <w:rFonts w:ascii="Times New Roman" w:hAnsi="Times New Roman" w:cs="Times New Roman"/>
          <w:sz w:val="28"/>
          <w:szCs w:val="28"/>
        </w:rPr>
        <w:t xml:space="preserve">, данная страница создает простой профиль пользователя с аватаром, иконками меню и настроек, а также текстовой информацией о пользователе. Все стили применяются из внешнего файла </w:t>
      </w:r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style.css</w:t>
      </w:r>
      <w:r w:rsidRPr="000F619E">
        <w:rPr>
          <w:rFonts w:ascii="Times New Roman" w:hAnsi="Times New Roman" w:cs="Times New Roman"/>
          <w:sz w:val="28"/>
          <w:szCs w:val="28"/>
        </w:rPr>
        <w:t xml:space="preserve">, который не представлен в данном фрагменте, но предполагается, что он содержит стили для классов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menu-icon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setting-icon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ava-icon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>, и других элементов.</w:t>
      </w:r>
    </w:p>
    <w:p w14:paraId="63A196F3" w14:textId="77777777" w:rsidR="00B6059C" w:rsidRPr="00B6059C" w:rsidRDefault="00B6059C" w:rsidP="006811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19E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4928C98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85DC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C20F9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D7A4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A824C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8726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9168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914B3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EB26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0FE3B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9F3DA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0CA0D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82E6B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9E46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1D23A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box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DB9C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EFBCCC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CEC83F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8FEDC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A2C57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box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E209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8B57A8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52A6AE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4F6C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C846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ember-forgo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0B8F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помнить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4A92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</w:t>
      </w:r>
      <w:proofErr w:type="gram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были</w:t>
      </w:r>
      <w:proofErr w:type="gram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ароль?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59492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93CA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78D5C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AEA1A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487BE2B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lin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4C9D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442E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442E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а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</w:t>
      </w:r>
      <w:proofErr w:type="gram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естрируйся</w:t>
      </w:r>
      <w:proofErr w:type="spellEnd"/>
      <w:proofErr w:type="gram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здесь!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B0FF2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922C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9160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FA2B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6A18CC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2DA1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6049E" w14:textId="77777777" w:rsidR="00B6059C" w:rsidRDefault="00B6059C" w:rsidP="00B605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3BEDD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impor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s://fonts.googleapis.com/css2?family=Open+Sans:ital,wght@0,300..</w:t>
      </w:r>
      <w:proofErr w:type="gramEnd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0;1,300..800&amp;display=swap'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1F9BF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AFCE6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A8E975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1C95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A5E08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A27CC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A5FF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60A05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F3C4A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CC2A7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85CB0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9D2E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ACFD8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87D9F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/bck1.jp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C0FCF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4963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F2E4B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3C1CB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725633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background: </w:t>
      </w:r>
      <w:proofErr w:type="gramStart"/>
      <w:r w:rsidRPr="00854DD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reen;*</w:t>
      </w:r>
      <w:proofErr w:type="gramEnd"/>
      <w:r w:rsidRPr="00854DD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</w:p>
    <w:p w14:paraId="105C995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450D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4E099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D2DC9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666F6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D236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D4F85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drop-fil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u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48299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70C66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78F00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9D31C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C8FF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7ADDC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9BE5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8EBC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o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1094D9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F1703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6AE53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E7624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</w:p>
    <w:p w14:paraId="07B19FE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50023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70B7C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o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479DB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7B684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5D297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0D803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FDB09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BE06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8BAF1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C82A7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20AC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3404D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AAFE9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F5565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FF55D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o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:placehol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8D4FC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3A7F8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3A352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16095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memb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go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70FED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E253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17CE4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52802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0BD8C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88E88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4D0B1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memb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go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AE290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7A3B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007E9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05795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0CDC9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memb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go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C7677F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E5685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E1C0F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DB5271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A86E6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memb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go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A013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27438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56731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89825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5ADC4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C1C6B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F05CE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8D346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05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05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3DF79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09A3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A51D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decoration-brea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6318D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BD11F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667E4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0846D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91503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BE04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CDCB2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F6B55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968F8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0C591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2087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CC946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6609F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498F45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E27CA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D504B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10227F2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73D3A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8A9BA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4D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nderline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816F0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48CCC4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85F292" w14:textId="77777777" w:rsidR="00B6059C" w:rsidRPr="00B6059C" w:rsidRDefault="00B6059C" w:rsidP="00B60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78308" w14:textId="7ABAC1A5" w:rsidR="00B6059C" w:rsidRDefault="00B6059C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19E">
        <w:rPr>
          <w:rStyle w:val="a4"/>
          <w:rFonts w:ascii="Times New Roman" w:hAnsi="Times New Roman" w:cs="Times New Roman"/>
          <w:sz w:val="28"/>
          <w:szCs w:val="28"/>
        </w:rPr>
        <w:t>В результате</w:t>
      </w:r>
      <w:r w:rsidRPr="000F619E">
        <w:rPr>
          <w:rFonts w:ascii="Times New Roman" w:hAnsi="Times New Roman" w:cs="Times New Roman"/>
          <w:sz w:val="28"/>
          <w:szCs w:val="28"/>
        </w:rPr>
        <w:t xml:space="preserve">, данная страница создает форму для авторизации пользователя с полями для ввода логина и пароля, опцией "Запомнить меня", ссылкой на восстановление пароля и ссылкой на регистрацию для новых пользователей. Все стили применяются из внешнего файла </w:t>
      </w:r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style.css</w:t>
      </w:r>
      <w:r w:rsidRPr="000F619E">
        <w:rPr>
          <w:rFonts w:ascii="Times New Roman" w:hAnsi="Times New Roman" w:cs="Times New Roman"/>
          <w:sz w:val="28"/>
          <w:szCs w:val="28"/>
        </w:rPr>
        <w:t xml:space="preserve">, который не представлен в данном фрагменте, но предполагается, что он содержит стили для классов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input-box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remember-forgot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btn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19E">
        <w:rPr>
          <w:rStyle w:val="HTML"/>
          <w:rFonts w:ascii="Times New Roman" w:eastAsiaTheme="minorHAnsi" w:hAnsi="Times New Roman" w:cs="Times New Roman"/>
          <w:sz w:val="28"/>
          <w:szCs w:val="28"/>
        </w:rPr>
        <w:t>register-link</w:t>
      </w:r>
      <w:proofErr w:type="spellEnd"/>
      <w:r w:rsidRPr="000F619E">
        <w:rPr>
          <w:rFonts w:ascii="Times New Roman" w:hAnsi="Times New Roman" w:cs="Times New Roman"/>
          <w:sz w:val="28"/>
          <w:szCs w:val="28"/>
        </w:rPr>
        <w:t>, и других элементов.</w:t>
      </w:r>
    </w:p>
    <w:p w14:paraId="50BA803B" w14:textId="77777777" w:rsidR="00B6059C" w:rsidRPr="00B6059C" w:rsidRDefault="00B6059C" w:rsidP="006811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F619E">
        <w:rPr>
          <w:rFonts w:ascii="Times New Roman" w:hAnsi="Times New Roman" w:cs="Times New Roman"/>
          <w:b/>
          <w:bCs/>
          <w:sz w:val="28"/>
          <w:szCs w:val="28"/>
        </w:rPr>
        <w:t>Настройка профиля</w:t>
      </w:r>
      <w:r w:rsidRPr="00B605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D6255D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059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B6059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6410AA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059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05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B605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6059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E0263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711B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FEF2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76CB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15F8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ил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A6B6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6179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kit.fontawesome.com/31b0575cc7.js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3F44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CEEAA9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2830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94AC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7A19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FE249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head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CFC5A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oDark.png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DE3BA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tex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296E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title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ил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33E8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email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3C15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alextorpv@gmail.com</w:t>
      </w:r>
    </w:p>
    <w:p w14:paraId="6C1D658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C98A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080EF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32CF3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44D86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FF78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lin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user-tie menu-icon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ные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381B1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lin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key menu-icon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74E0E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lin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address-card menu-icon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ил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E5E9B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lin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right-from-bracket menu-icon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43266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54E5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AD19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878F55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9284E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head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231C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title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ное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D0D5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359F3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k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хранит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9EE4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ancel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мена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A7DA5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FF15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A066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252E1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edi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5B51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12EE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18EA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9F5E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C88D2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9C6B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93FE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868B6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9F485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5E0A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A769D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edi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941F6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61C4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F75916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1688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4AE9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9B51C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фона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D984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а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E8039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D530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6F15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262AA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edi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EB5B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DE2AF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бе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7E05B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бе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AD91BA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BC3D0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EE334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09DF26AC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ount-edi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B53B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container2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7C5BD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а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D99BD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61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-select"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3D033E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захстан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21D77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ссия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1441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спублика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ларусь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CC799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итай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1EB6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6FEE48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153EA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0BE11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87DA0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828BB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9F8453" w14:textId="77777777" w:rsidR="00B6059C" w:rsidRPr="000F619E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6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F61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41754" w14:textId="77777777" w:rsidR="00B6059C" w:rsidRDefault="00B6059C" w:rsidP="00B605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1FCDA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proofErr w:type="gramStart"/>
      <w:r w:rsidRPr="00854D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fonts.googleapis.com/css2?family=Poppins:ital,wght@0,100;0,200;0,300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;0,400;0,500;0,600;0,700;0,800;0,900;1,100;1,200;1,300;1,400;1,500;1,600;1,700;1,800;1,900&amp;display=swap'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224F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5938E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EA02A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b</w:t>
      </w:r>
      <w:proofErr w:type="gram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114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;</w:t>
      </w:r>
      <w:proofErr w:type="gramEnd"/>
    </w:p>
    <w:p w14:paraId="7175056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5E265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F2190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9B5C15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C7AE4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5BB2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98929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3C8E2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25A21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C924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2C68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62626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D692C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CA2B3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9DDE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x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F22AA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5C073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8C9C3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51094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DCA2F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65630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9405D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AFF55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6429A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9FC39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1F475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013D2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506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2FA81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50861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353DB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8D0D5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4497B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7C552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DB18E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56183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EB39A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10002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E1D5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D6846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emai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A3678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C852C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1D86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CBF14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F4099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207C6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551957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007D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98B3F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3DF3D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BF328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0329B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63E07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A71BA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DCE17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329A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21390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95306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6E090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5D1AD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DADCD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578CF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C867B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3F3B2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:first-child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CD546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2C02A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FB27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1D72B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C7A6C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:hover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E55421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D5F9A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D7281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2A3C4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57003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:first-child:hover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6AF9C5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0D7A1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119EF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0B749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85AEF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96CE5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7B74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BFE5E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62626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4B6F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4B59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3B8C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x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953C7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3D1FE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FCF09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A7131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936C3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A2E5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C00B8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87310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70C47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2DEAC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950DE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42BAC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02FFD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D956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9500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8024F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7CEE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6981A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A0E38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457A6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66D0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429A8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2F5B8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D80BA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e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104336C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e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98F32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B4822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b1114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F2A09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0762C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610E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A2BA1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C903B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9FEEF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u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9EC2F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AA134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B3A38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95461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k:hover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AF98B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8321B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B2276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9E68C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ance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270D7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e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2F3B456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e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E321D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97262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b1114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9E89B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16277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F5E9D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18812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F507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768499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5DDD6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ura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02ECB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54D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40FD5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43643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6896F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ancel:hover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74DE8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8A5FA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84456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66B7F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edi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AC3FD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1A156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B3619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B3A38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95BC2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5EED0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B89B8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396C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2B6EF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4CAF1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E578B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5403C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20DAD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78D1E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A978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3366B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74F9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B4618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0DD7C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1AC69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4093D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545B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00AC2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D8A41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1AE27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FA5B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35EC5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B8DE0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focus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29DE1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3A4A1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39022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13E04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8F6B9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1F665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69D7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F44B3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F6DE4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BA9E2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519C1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DD6C4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90B94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21144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133A0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A55FA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:focus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A5460D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13EEA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B7285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93DA9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34A64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DC7F3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0A018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E984F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9FBBC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F44B7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FEE8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32BD4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95006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3C2EB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D8825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0CFA0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DFE44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44A76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D6AB5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7877A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9256D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198F6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9E54F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2DF0E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EB23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87D6F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4E027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focus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AC269E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666DE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2473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C2500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85415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275DF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4BFC7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21E64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C2BB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75602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F75246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C1C8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s"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800DE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d6061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18DF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CF242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ABB31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:focus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01F33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DC3C8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508CD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09EB4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9377B4" w14:textId="77777777" w:rsidR="00B6059C" w:rsidRPr="00854DD6" w:rsidRDefault="00B6059C" w:rsidP="00B605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6412B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proofErr w:type="gramStart"/>
      <w:r w:rsidRPr="00854D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edia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(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C2F375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6B19A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C366E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850240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82240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file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AC654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614A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425B6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B93C0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3FFE6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0FB04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AF39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3904A4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7ECF9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8EE1A4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7435B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23DB8B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3713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coun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edi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7BEC3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2165D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C2ED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AACAF6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D244C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A58D3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283C3F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A9C039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43B03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CC3CC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451987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F12B87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1FD1ED" w14:textId="77777777" w:rsidR="00B6059C" w:rsidRPr="00B6059C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6059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B6059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6059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C562E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05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70818C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26D03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0DDD11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6E692EB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9F0EA0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00CE04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EC4AA5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FF8519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5EE9C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3BE5B7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E87693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D1997C2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DFA359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2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4D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8A7E2D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174D1A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5C698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54D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4D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0A17E" w14:textId="77777777" w:rsidR="00B6059C" w:rsidRPr="00854DD6" w:rsidRDefault="00B6059C" w:rsidP="00B6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41093A0" w14:textId="41ABB2D8" w:rsidR="00B6059C" w:rsidRPr="006811D2" w:rsidRDefault="00B6059C" w:rsidP="00681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4D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54698A0" w14:textId="56F88E62" w:rsidR="001C1530" w:rsidRDefault="00B6059C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DD6">
        <w:rPr>
          <w:rFonts w:ascii="Times New Roman" w:hAnsi="Times New Roman" w:cs="Times New Roman"/>
          <w:sz w:val="28"/>
          <w:szCs w:val="28"/>
        </w:rPr>
        <w:t xml:space="preserve">Страница включает информацию о профиле пользователя, меню навигации и форму для редактирования данных аккаунта. Форма содержит </w:t>
      </w:r>
      <w:r w:rsidRPr="00854DD6">
        <w:rPr>
          <w:rFonts w:ascii="Times New Roman" w:hAnsi="Times New Roman" w:cs="Times New Roman"/>
          <w:sz w:val="28"/>
          <w:szCs w:val="28"/>
        </w:rPr>
        <w:lastRenderedPageBreak/>
        <w:t xml:space="preserve">поля для фамилии, имени, </w:t>
      </w:r>
      <w:proofErr w:type="spellStart"/>
      <w:r w:rsidRPr="00854DD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54DD6">
        <w:rPr>
          <w:rFonts w:ascii="Times New Roman" w:hAnsi="Times New Roman" w:cs="Times New Roman"/>
          <w:sz w:val="28"/>
          <w:szCs w:val="28"/>
        </w:rPr>
        <w:t xml:space="preserve">, номера телефона, информации о себе и выбора страны. Подключается внешний файл стилей и библиотека иконок </w:t>
      </w:r>
      <w:proofErr w:type="spellStart"/>
      <w:r w:rsidRPr="00854DD6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8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DD6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Pr="00854DD6">
        <w:rPr>
          <w:rFonts w:ascii="Times New Roman" w:hAnsi="Times New Roman" w:cs="Times New Roman"/>
          <w:sz w:val="28"/>
          <w:szCs w:val="28"/>
        </w:rPr>
        <w:t xml:space="preserve"> для дополнительной стилизации.</w:t>
      </w:r>
    </w:p>
    <w:p w14:paraId="4854EDFF" w14:textId="5CC0F6CB" w:rsidR="00A46839" w:rsidRPr="001C1530" w:rsidRDefault="00A46839" w:rsidP="00A468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экенд</w:t>
      </w:r>
    </w:p>
    <w:p w14:paraId="7D3B2739" w14:textId="3160E9C9" w:rsidR="00A46839" w:rsidRPr="00C62802" w:rsidRDefault="00A46839" w:rsidP="00A46839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едыдущем разделе мы рассмотрели, как мы создали интерфейс приложения, теперь же нужно разобрать как это всё работает внутри. Для реализации </w:t>
      </w:r>
      <w:proofErr w:type="spellStart"/>
      <w:r>
        <w:rPr>
          <w:sz w:val="28"/>
          <w:szCs w:val="28"/>
        </w:rPr>
        <w:t>бэканда</w:t>
      </w:r>
      <w:proofErr w:type="spellEnd"/>
      <w:r>
        <w:rPr>
          <w:sz w:val="28"/>
          <w:szCs w:val="28"/>
        </w:rPr>
        <w:t xml:space="preserve"> использовался язык программирования </w:t>
      </w:r>
      <w:r>
        <w:rPr>
          <w:sz w:val="28"/>
          <w:szCs w:val="28"/>
          <w:lang w:val="en-US"/>
        </w:rPr>
        <w:t>Python</w:t>
      </w:r>
      <w:r w:rsidRPr="00C62802">
        <w:rPr>
          <w:sz w:val="28"/>
          <w:szCs w:val="28"/>
        </w:rPr>
        <w:t>.</w:t>
      </w:r>
    </w:p>
    <w:p w14:paraId="187B2C08" w14:textId="5092E282" w:rsidR="00A46839" w:rsidRDefault="00C62802" w:rsidP="006811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62802">
        <w:rPr>
          <w:rFonts w:ascii="Times New Roman" w:hAnsi="Times New Roman" w:cs="Times New Roman"/>
          <w:b/>
          <w:bCs/>
          <w:sz w:val="28"/>
          <w:szCs w:val="28"/>
        </w:rPr>
        <w:t>Авторизация и регистрация, простая аутентификация (auth.py):</w:t>
      </w:r>
    </w:p>
    <w:p w14:paraId="31881CB1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sslib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yptContext</w:t>
      </w:r>
      <w:proofErr w:type="spellEnd"/>
    </w:p>
    <w:p w14:paraId="4DC17AAE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se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WTError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wt</w:t>
      </w:r>
      <w:proofErr w:type="spellEnd"/>
    </w:p>
    <w:p w14:paraId="128C50E3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</w:p>
    <w:p w14:paraId="2C07C89E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pends,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TPException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status</w:t>
      </w:r>
    </w:p>
    <w:p w14:paraId="41A8190F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.security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Auth2PasswordBearer</w:t>
      </w:r>
    </w:p>
    <w:p w14:paraId="68D62F1C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DA3D21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RET_KEY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ur_secret_key</w:t>
      </w:r>
      <w:proofErr w:type="spellEnd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E6813C5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GORITH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256"</w:t>
      </w:r>
    </w:p>
    <w:p w14:paraId="79CB6546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CCESS_TOKEN_EXPIRE_MINUTES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628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14:paraId="0AF9204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56E76F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wd_context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28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yptContext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mes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crypt</w:t>
      </w:r>
      <w:proofErr w:type="spellEnd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recated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F938EF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auth2_schem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OAuth2PasswordBearer(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Url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ken"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09F7BA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71585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ify_</w:t>
      </w:r>
      <w:proofErr w:type="gramStart"/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in_password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255C251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wd_</w:t>
      </w:r>
      <w:proofErr w:type="gram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ify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in_password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0C5B5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180D9E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ssword_hash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CF1C1F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wd_</w:t>
      </w:r>
      <w:proofErr w:type="gram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85C765" w14:textId="6D1444DD" w:rsidR="00C62802" w:rsidRPr="00656B35" w:rsidRDefault="00656B35" w:rsidP="0017215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62802">
        <w:rPr>
          <w:rFonts w:ascii="Times New Roman" w:hAnsi="Times New Roman" w:cs="Times New Roman"/>
          <w:b/>
          <w:bCs/>
          <w:sz w:val="28"/>
          <w:szCs w:val="28"/>
        </w:rPr>
        <w:t>Авторизация и регистрация, простая аутентификация (database.py):</w:t>
      </w:r>
    </w:p>
    <w:p w14:paraId="61B22066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_engine</w:t>
      </w:r>
      <w:proofErr w:type="spellEnd"/>
    </w:p>
    <w:p w14:paraId="0991DA8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.ext.declarative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clarative_base</w:t>
      </w:r>
      <w:proofErr w:type="spellEnd"/>
    </w:p>
    <w:p w14:paraId="3B78142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.orm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maker</w:t>
      </w:r>
      <w:proofErr w:type="spellEnd"/>
    </w:p>
    <w:p w14:paraId="08A8EF3D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EA1F1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ы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я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tgreSQL</w:t>
      </w:r>
    </w:p>
    <w:p w14:paraId="04C78FE4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QLALCHEMY_DATABASE_URL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ql</w:t>
      </w:r>
      <w:proofErr w:type="spellEnd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pan_user:pan_password@172.17.0.2:5432/</w:t>
      </w:r>
      <w:proofErr w:type="spellStart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n_db</w:t>
      </w:r>
      <w:proofErr w:type="spellEnd"/>
      <w:r w:rsidRPr="00C62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6E7E289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EA9143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ижка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ы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9D39BF9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_</w:t>
      </w:r>
      <w:proofErr w:type="gram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gine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QLALCHEMY_DATABASE_URL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1350C2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брики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ссий</w:t>
      </w:r>
    </w:p>
    <w:p w14:paraId="0E0E1040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Local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maker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mit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ls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flush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80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ls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921EB2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B07C64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азовый класс для всех моделей</w:t>
      </w:r>
    </w:p>
    <w:p w14:paraId="39A0C71E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628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se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eclarative_</w:t>
      </w:r>
      <w:proofErr w:type="gramStart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ase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803ABFA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E98D1B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62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получения сессии базы данных</w:t>
      </w:r>
    </w:p>
    <w:p w14:paraId="6DD7253D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C62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b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1BC8CAB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Local</w:t>
      </w:r>
      <w:proofErr w:type="spell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6D7188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A96086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</w:p>
    <w:p w14:paraId="4AE8C0A8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62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33CDE9" w14:textId="77777777" w:rsidR="00C62802" w:rsidRPr="00C62802" w:rsidRDefault="00C62802" w:rsidP="00C62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62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ose</w:t>
      </w:r>
      <w:proofErr w:type="spellEnd"/>
      <w:proofErr w:type="gramEnd"/>
      <w:r w:rsidRPr="00C62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DFC386B" w14:textId="274E54B0" w:rsidR="00C62802" w:rsidRDefault="003B26D2" w:rsidP="006811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,</w:t>
      </w:r>
      <w:r w:rsidR="0017215C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ий работу мессенджера</w:t>
      </w:r>
      <w:r w:rsidR="004A6A9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A6A9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4A6A98" w:rsidRPr="004A6A9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4A6A98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4A6A9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721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DFC1AC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Request, Depends,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TPExceptio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status, Form, Cookie</w:t>
      </w:r>
    </w:p>
    <w:p w14:paraId="0B9B7D0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.responses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</w:p>
    <w:p w14:paraId="6718A61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.staticfiles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Files</w:t>
      </w:r>
      <w:proofErr w:type="spellEnd"/>
    </w:p>
    <w:p w14:paraId="37A7FEA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.templating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inja2Templates</w:t>
      </w:r>
    </w:p>
    <w:p w14:paraId="42E0CE5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.or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ssion</w:t>
      </w:r>
    </w:p>
    <w:p w14:paraId="4557D31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r_, and_</w:t>
      </w:r>
    </w:p>
    <w:p w14:paraId="554AE9A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hema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</w:p>
    <w:p w14:paraId="35F1CD7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портируем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equests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я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TTP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ов</w:t>
      </w:r>
    </w:p>
    <w:p w14:paraId="1864DB8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.securit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Auth2PasswordRequestForm</w:t>
      </w:r>
    </w:p>
    <w:p w14:paraId="7046767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</w:p>
    <w:p w14:paraId="5A3BF52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ing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nion</w:t>
      </w:r>
    </w:p>
    <w:p w14:paraId="4938699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37242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ужно для сохранения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кеты</w:t>
      </w:r>
      <w:proofErr w:type="spellEnd"/>
    </w:p>
    <w:p w14:paraId="2272369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721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one</w:t>
      </w:r>
      <w:proofErr w:type="spellEnd"/>
    </w:p>
    <w:p w14:paraId="12A543E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721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one</w:t>
      </w:r>
      <w:proofErr w:type="spellEnd"/>
    </w:p>
    <w:p w14:paraId="692BCBB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033058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таблиц в базе данных</w:t>
      </w:r>
    </w:p>
    <w:p w14:paraId="50688C1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5D281E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ase.metadata</w:t>
      </w:r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reate_all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ngin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CF56D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422AC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API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6EE2A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F96DB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unt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File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or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static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F2F1E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unt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mages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File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or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ages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36FE6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CA1A2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Jinja2Templates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or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s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59D2C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F83E9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льше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уты</w:t>
      </w:r>
      <w:proofErr w:type="spellEnd"/>
    </w:p>
    <w:p w14:paraId="4585EB1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99A39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авная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</w:p>
    <w:p w14:paraId="4A25621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3214A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775033B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</w:p>
    <w:p w14:paraId="5ADE0CB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9B8D4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1885FE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</w:p>
    <w:p w14:paraId="77D3B26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6EF31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7016D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280D8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9B66A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78BD1AF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C10FF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й</w:t>
      </w:r>
    </w:p>
    <w:p w14:paraId="4E8F19A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ssanger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D8E79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639CC0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6255BEA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=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0E80D64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!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all()</w:t>
      </w:r>
    </w:p>
    <w:p w14:paraId="7FA93D0D" w14:textId="77777777" w:rsidR="0017215C" w:rsidRPr="0017215C" w:rsidRDefault="0017215C" w:rsidP="001721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8251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nger.html"</w:t>
      </w:r>
    </w:p>
    <w:p w14:paraId="59D2D51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id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44C97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F291D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2696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6022955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C9282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ssanger/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id}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15C39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EFE7CB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404073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=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7994ED4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!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all()</w:t>
      </w:r>
    </w:p>
    <w:p w14:paraId="615F3D5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C030C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ь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еседника</w:t>
      </w:r>
    </w:p>
    <w:p w14:paraId="711B3E4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3D30B4F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9AF76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</w:p>
    <w:p w14:paraId="24118FB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</w:p>
    <w:p w14:paraId="50C452C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or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</w:t>
      </w:r>
      <w:proofErr w:type="gramEnd"/>
    </w:p>
    <w:p w14:paraId="16A76AB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and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</w:t>
      </w:r>
      <w:proofErr w:type="spellStart"/>
      <w:proofErr w:type="gramEnd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.send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.recipient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),</w:t>
      </w:r>
    </w:p>
    <w:p w14:paraId="2FB5B59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and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</w:t>
      </w:r>
      <w:proofErr w:type="spellStart"/>
      <w:proofErr w:type="gramEnd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.send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id, 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.recipient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0423C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5EDDF69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all</w:t>
      </w:r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449E284" w14:textId="77777777" w:rsidR="0017215C" w:rsidRPr="0017215C" w:rsidRDefault="0017215C" w:rsidP="001721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83856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nger.html"</w:t>
      </w:r>
    </w:p>
    <w:p w14:paraId="4DA14A4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id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AC91A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5C0B5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2C868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7F3225D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E35EE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екте</w:t>
      </w:r>
    </w:p>
    <w:p w14:paraId="4ABDD3F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7955B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equest):</w:t>
      </w:r>
    </w:p>
    <w:p w14:paraId="1CDB178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.html"</w:t>
      </w:r>
    </w:p>
    <w:p w14:paraId="1C22E7E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27F39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B8E42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15DFD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39685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fil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64A9A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4CD093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8E6660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User.id ==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59E41FF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.html"</w:t>
      </w:r>
    </w:p>
    <w:p w14:paraId="1FAAF3E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5C1FC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3C62A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A235A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F21BE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7025D9B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1D348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и</w:t>
      </w:r>
    </w:p>
    <w:p w14:paraId="367578D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ttings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AA6AF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BD62D7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</w:p>
    <w:p w14:paraId="729A2C3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9FA7A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4AEF91C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tings.html"</w:t>
      </w:r>
    </w:p>
    <w:p w14:paraId="63B9410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00CEC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08D62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0D2CD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7D887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13EA54E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FC87A9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ации</w:t>
      </w:r>
    </w:p>
    <w:p w14:paraId="6914983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uth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FBB1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A591DA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</w:p>
    <w:p w14:paraId="67D431C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86F83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EED03B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.html"</w:t>
      </w:r>
    </w:p>
    <w:p w14:paraId="05B3492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09812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ACB34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6652C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83828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fil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3338C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160BE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а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и</w:t>
      </w:r>
    </w:p>
    <w:p w14:paraId="01D4509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ration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class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23EA5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1E2351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E1BC59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ation.html"</w:t>
      </w:r>
    </w:p>
    <w:p w14:paraId="6A79077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1FE1C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266E8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mplateRespons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6C2BC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BD95F1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fil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21ECB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830FE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я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</w:t>
      </w:r>
    </w:p>
    <w:p w14:paraId="44051E0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po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er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sponse_model</w:t>
      </w:r>
      <w:proofErr w:type="spell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chemas.User</w:t>
      </w:r>
      <w:proofErr w:type="spellEnd"/>
      <w:proofErr w:type="gramEnd"/>
    </w:p>
    <w:p w14:paraId="135EC77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6170BE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D30776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usernam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3762A0F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DC6BE3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TPExceptio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_cod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 already registered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7BEF3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password_hash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94E36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E4B8C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d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91029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mmit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A1CDDA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refresh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_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06F389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5DBB1A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модель нашего пользователя</w:t>
      </w:r>
    </w:p>
    <w:p w14:paraId="783C477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usernam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3B8E5F3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E8C495" w14:textId="77777777" w:rsidR="0017215C" w:rsidRPr="00C442EE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442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42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FCA7A0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</w:t>
      </w:r>
    </w:p>
    <w:p w14:paraId="15B7EF4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62579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fil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_cod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2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C6566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_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oki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D898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</w:p>
    <w:p w14:paraId="25C0FCD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7B0C24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31A3FD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10D6E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b_user</w:t>
      </w:r>
      <w:proofErr w:type="spellEnd"/>
    </w:p>
    <w:p w14:paraId="6E12338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500F1F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вый маршрут для аутентификации и сохранения токена</w:t>
      </w:r>
    </w:p>
    <w:p w14:paraId="5960F7F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po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14D70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28A18C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KEN</w:t>
      </w:r>
    </w:p>
    <w:p w14:paraId="16E4B60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</w:p>
    <w:p w14:paraId="5F26EA9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01FBA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E20A90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lter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usernam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first()</w:t>
      </w:r>
    </w:p>
    <w:p w14:paraId="360196E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073DE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erify</w:t>
      </w:r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passwor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ashed_passwor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DF089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5A10F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SER = user</w:t>
      </w:r>
    </w:p>
    <w:p w14:paraId="234A2B87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d</w:t>
      </w:r>
    </w:p>
    <w:p w14:paraId="6F74925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DF0B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fil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_cod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2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A8547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_</w:t>
      </w:r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oki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BCB3E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4F06A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</w:p>
    <w:p w14:paraId="39BFFF8D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5BBA2D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A63953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5FF07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97DEE4" w14:textId="77777777" w:rsidR="0017215C" w:rsidRPr="00C442EE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42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а</w:t>
      </w:r>
      <w:proofErr w:type="spellEnd"/>
      <w:r w:rsidRPr="00C442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хода</w:t>
      </w:r>
    </w:p>
    <w:p w14:paraId="4D4EA160" w14:textId="77777777" w:rsidR="0017215C" w:rsidRPr="00C442EE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42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442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442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</w:t>
      </w:r>
      <w:r w:rsidRPr="00C442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442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C91C3D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Request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F1281B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</w:p>
    <w:p w14:paraId="64064FC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301F8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3720EB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73F68FC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F72FF8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F8130A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elete</w:t>
      </w:r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cooki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FF273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</w:t>
      </w:r>
    </w:p>
    <w:p w14:paraId="53907F36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6D1BB9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равляем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14:paraId="19CD71A2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pos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ndmessage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8D1D21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</w:t>
      </w:r>
      <w:proofErr w:type="gramStart"/>
      <w:r w:rsidRPr="001721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us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orm(...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ession = Depends(</w:t>
      </w:r>
      <w:proofErr w:type="spell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bas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_db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o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Cookie(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5A36D8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21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AEB01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ssage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us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A60B1E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d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05508C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mmit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4EFCBC0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fresh</w:t>
      </w:r>
      <w:proofErr w:type="spellEnd"/>
      <w:proofErr w:type="gram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essag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6843C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FC86D4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721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ssanger</w:t>
      </w:r>
      <w:proofErr w:type="spellEnd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user_id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721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_cod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21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2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CD3793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D9E3F5" w14:textId="77777777" w:rsidR="0017215C" w:rsidRPr="0017215C" w:rsidRDefault="0017215C" w:rsidP="00172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721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Response</w:t>
      </w:r>
      <w:proofErr w:type="spellEnd"/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proofErr w:type="gramStart"/>
      <w:r w:rsidRPr="001721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21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1721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направление на страницу входа</w:t>
      </w:r>
    </w:p>
    <w:p w14:paraId="5C822DF9" w14:textId="0663519A" w:rsidR="0017215C" w:rsidRDefault="0017215C" w:rsidP="006811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E3925" w14:textId="3DDDAD7B" w:rsidR="003B26D2" w:rsidRDefault="003B26D2" w:rsidP="003B26D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, осуществляющий работу мессенджера (</w:t>
      </w:r>
      <w:r w:rsidRPr="003B26D2">
        <w:rPr>
          <w:rFonts w:ascii="Times New Roman" w:hAnsi="Times New Roman" w:cs="Times New Roman"/>
          <w:b/>
          <w:bCs/>
          <w:sz w:val="28"/>
          <w:szCs w:val="28"/>
        </w:rPr>
        <w:t>models.py</w:t>
      </w:r>
      <w:r w:rsidRPr="00DA59A8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D78EF5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umn, Integer, String, </w:t>
      </w:r>
      <w:proofErr w:type="spell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eignKey</w:t>
      </w:r>
      <w:proofErr w:type="spellEnd"/>
    </w:p>
    <w:p w14:paraId="1694073A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alchemy.orm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lationship</w:t>
      </w:r>
    </w:p>
    <w:p w14:paraId="47E5F4B7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atabase </w:t>
      </w:r>
      <w:r w:rsidRPr="003B2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ase</w:t>
      </w:r>
    </w:p>
    <w:p w14:paraId="5BE9F69B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A68841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ут описываются модели данных (на их основе создаются таблицы)</w:t>
      </w:r>
    </w:p>
    <w:p w14:paraId="44C5E753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484074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26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26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DD9229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6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s"</w:t>
      </w:r>
    </w:p>
    <w:p w14:paraId="343CF7A7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58375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nteger, 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ary_key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C0E569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tring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2DD90B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tring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EC440E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ing)</w:t>
      </w:r>
    </w:p>
    <w:p w14:paraId="3CFB8462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127F65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nt_messag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lationship(</w:t>
      </w:r>
      <w:proofErr w:type="gram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Message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ign_key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[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.sender_id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_populat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sender")</w:t>
      </w:r>
    </w:p>
    <w:p w14:paraId="18ADFD5E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ceived_messag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lationship(</w:t>
      </w:r>
      <w:proofErr w:type="gram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Message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ign_key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[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.recipient_id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_populat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recipient")</w:t>
      </w:r>
    </w:p>
    <w:p w14:paraId="65DDB10C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DE1884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ь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й</w:t>
      </w:r>
    </w:p>
    <w:p w14:paraId="575F3CCB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26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ssag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26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AC2477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6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"</w:t>
      </w:r>
    </w:p>
    <w:p w14:paraId="15FFD894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24563F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nteger, 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ary_key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26D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0D765E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_id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ger, )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ForeignKey("users.id"))</w:t>
      </w:r>
    </w:p>
    <w:p w14:paraId="4382D8ED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_id</w:t>
      </w:r>
      <w:proofErr w:type="spell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ger,)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ignKey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users.id"))</w:t>
      </w:r>
    </w:p>
    <w:p w14:paraId="0DC8E1C7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umn(</w:t>
      </w:r>
      <w:proofErr w:type="gramEnd"/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ing)</w:t>
      </w:r>
    </w:p>
    <w:p w14:paraId="6E8A556C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FC1109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sender = </w:t>
      </w:r>
      <w:proofErr w:type="gram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lationship(</w:t>
      </w:r>
      <w:proofErr w:type="gram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User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ign_key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[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nder_id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_populat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nt_messag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)</w:t>
      </w:r>
    </w:p>
    <w:p w14:paraId="20266967" w14:textId="77777777" w:rsidR="003B26D2" w:rsidRPr="003B26D2" w:rsidRDefault="003B26D2" w:rsidP="003B26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recipient = </w:t>
      </w:r>
      <w:proofErr w:type="gram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lationship(</w:t>
      </w:r>
      <w:proofErr w:type="gram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User"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ign_key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[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cipient_id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, 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_populat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</w:t>
      </w:r>
      <w:proofErr w:type="spellStart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ceived_messages</w:t>
      </w:r>
      <w:proofErr w:type="spellEnd"/>
      <w:r w:rsidRPr="003B2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)</w:t>
      </w:r>
    </w:p>
    <w:p w14:paraId="124780C9" w14:textId="735628C6" w:rsidR="003B26D2" w:rsidRDefault="00DA59A8" w:rsidP="00DA59A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, осуществляющий работу мессенджера (</w:t>
      </w:r>
      <w:r w:rsidRPr="00DA59A8">
        <w:rPr>
          <w:rFonts w:ascii="Times New Roman" w:hAnsi="Times New Roman" w:cs="Times New Roman"/>
          <w:b/>
          <w:bCs/>
          <w:sz w:val="28"/>
          <w:szCs w:val="28"/>
        </w:rPr>
        <w:t>schemas.py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4740B1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dantic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59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</w:p>
    <w:p w14:paraId="7F899B0B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0DED54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A59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хемы</w:t>
      </w:r>
      <w:r w:rsidRPr="00DA59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A59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7A56A4ED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020A23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reate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4BCC3E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0CE70CBE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16E07A91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3CCAC03A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3D49B6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41A063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</w:p>
    <w:p w14:paraId="23B2C491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1C2BB6E9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5414C004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173C36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6DA688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m_mode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59A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</w:p>
    <w:p w14:paraId="5A9A6AC0" w14:textId="77777777" w:rsidR="00DA59A8" w:rsidRPr="00DA59A8" w:rsidRDefault="00DA59A8" w:rsidP="00DA59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FE1C31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ssage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8C78D6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_id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</w:p>
    <w:p w14:paraId="2B049F75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_id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</w:p>
    <w:p w14:paraId="6B660CB0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4501BD30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C3C103" w14:textId="77777777" w:rsidR="00DA59A8" w:rsidRPr="00DA59A8" w:rsidRDefault="00DA59A8" w:rsidP="00DA5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9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59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B671F4D" w14:textId="2210F3C5" w:rsidR="00DA59A8" w:rsidRPr="000C63DB" w:rsidRDefault="00DA59A8" w:rsidP="000C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A59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m_mode</w:t>
      </w:r>
      <w:proofErr w:type="spellEnd"/>
      <w:r w:rsidRPr="00DA59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59A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</w:p>
    <w:p w14:paraId="477655CB" w14:textId="6B6B340E" w:rsidR="00CD77C0" w:rsidRPr="00CD77C0" w:rsidRDefault="000F154E" w:rsidP="006811D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70655941"/>
      <w:r>
        <w:rPr>
          <w:rFonts w:ascii="Times New Roman" w:hAnsi="Times New Roman" w:cs="Times New Roman"/>
          <w:b/>
          <w:bCs/>
          <w:sz w:val="40"/>
          <w:szCs w:val="40"/>
        </w:rPr>
        <w:t>Двигайся</w:t>
      </w:r>
      <w:r w:rsidR="00CD77C0" w:rsidRPr="00CD77C0">
        <w:rPr>
          <w:rFonts w:ascii="Times New Roman" w:hAnsi="Times New Roman" w:cs="Times New Roman"/>
          <w:b/>
          <w:bCs/>
          <w:sz w:val="40"/>
          <w:szCs w:val="40"/>
        </w:rPr>
        <w:t xml:space="preserve"> в ритме новостей и общения!</w:t>
      </w:r>
      <w:bookmarkEnd w:id="5"/>
    </w:p>
    <w:p w14:paraId="21C62E01" w14:textId="77777777" w:rsidR="00CD77C0" w:rsidRPr="00CD77C0" w:rsidRDefault="00CD77C0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A89D4" w14:textId="5EEDF439" w:rsidR="00CD77C0" w:rsidRPr="00CD77C0" w:rsidRDefault="00CD77C0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 xml:space="preserve">Пока мы подходим к концу этого волшебного путешествия по миру </w:t>
      </w:r>
      <w:proofErr w:type="spellStart"/>
      <w:r w:rsidRPr="00CD77C0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CD77C0">
        <w:rPr>
          <w:rFonts w:ascii="Times New Roman" w:hAnsi="Times New Roman" w:cs="Times New Roman"/>
          <w:sz w:val="28"/>
          <w:szCs w:val="28"/>
        </w:rPr>
        <w:t>, не забудь, что здесь всегда найдется место для новых открытий и приключений! От рассказов в чатах до свежих новостей в ленте, каждый день здесь наполнен возможностями узнать что-то новое и встретить интересных людей.</w:t>
      </w:r>
    </w:p>
    <w:p w14:paraId="2A9372B1" w14:textId="7C43B012" w:rsidR="00CD77C0" w:rsidRPr="00CD77C0" w:rsidRDefault="00CD77C0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 xml:space="preserve">Так что держи руку на пульсе времени, открывай новые горизонты и наслаждайся каждым мгновением, проведенным в мире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Pr="00CD77C0">
        <w:rPr>
          <w:rFonts w:ascii="Times New Roman" w:hAnsi="Times New Roman" w:cs="Times New Roman"/>
          <w:sz w:val="28"/>
          <w:szCs w:val="28"/>
        </w:rPr>
        <w:t>. Помни, что ты - часть этого удивительного сообщества, и твои возможности здесь бесконечны!</w:t>
      </w:r>
    </w:p>
    <w:p w14:paraId="27ED747C" w14:textId="2C035DB8" w:rsidR="00CD77C0" w:rsidRPr="00CD77C0" w:rsidRDefault="00CD77C0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 xml:space="preserve">Погружайся во все, что предлагает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="0049498B">
        <w:rPr>
          <w:rFonts w:ascii="Times New Roman" w:hAnsi="Times New Roman" w:cs="Times New Roman"/>
          <w:sz w:val="28"/>
          <w:szCs w:val="28"/>
        </w:rPr>
        <w:t>,</w:t>
      </w:r>
      <w:r w:rsidR="0049498B" w:rsidRPr="00CD77C0">
        <w:rPr>
          <w:rFonts w:ascii="Times New Roman" w:hAnsi="Times New Roman" w:cs="Times New Roman"/>
          <w:sz w:val="28"/>
          <w:szCs w:val="28"/>
        </w:rPr>
        <w:t xml:space="preserve"> </w:t>
      </w:r>
      <w:r w:rsidRPr="00CD77C0">
        <w:rPr>
          <w:rFonts w:ascii="Times New Roman" w:hAnsi="Times New Roman" w:cs="Times New Roman"/>
          <w:sz w:val="28"/>
          <w:szCs w:val="28"/>
        </w:rPr>
        <w:t>и создавай свою собственную историю в этом захватывающем мире общения и новостей. Встречай новых друзей, делай открытия и оставайся всегда на волне высоких эмоций!</w:t>
      </w:r>
    </w:p>
    <w:p w14:paraId="50D184DD" w14:textId="0E951DF4" w:rsidR="00CD77C0" w:rsidRPr="00CD77C0" w:rsidRDefault="00CD77C0" w:rsidP="0068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 xml:space="preserve">До встречи в следующем приключении, где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  <w:r w:rsidRPr="00CD77C0">
        <w:rPr>
          <w:rFonts w:ascii="Times New Roman" w:hAnsi="Times New Roman" w:cs="Times New Roman"/>
          <w:sz w:val="28"/>
          <w:szCs w:val="28"/>
        </w:rPr>
        <w:t xml:space="preserve"> продолжит вдохновлять и удивлять тебя! Всегда будь в центре событий и пульсируй в ритме новостей и общения!</w:t>
      </w:r>
    </w:p>
    <w:p w14:paraId="10E2FF29" w14:textId="77777777" w:rsidR="00CD77C0" w:rsidRPr="00CD77C0" w:rsidRDefault="00CD77C0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>С любовью и энтузиазмом,</w:t>
      </w:r>
    </w:p>
    <w:p w14:paraId="352BC66F" w14:textId="77545F22" w:rsidR="00CD77C0" w:rsidRPr="00CD77C0" w:rsidRDefault="00CD77C0" w:rsidP="0068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7C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49498B">
        <w:rPr>
          <w:rFonts w:ascii="Times New Roman" w:hAnsi="Times New Roman" w:cs="Times New Roman"/>
          <w:sz w:val="28"/>
          <w:szCs w:val="28"/>
          <w:lang w:val="en-US"/>
        </w:rPr>
        <w:t>NEONinst</w:t>
      </w:r>
      <w:proofErr w:type="spellEnd"/>
    </w:p>
    <w:sectPr w:rsidR="00CD77C0" w:rsidRPr="00CD77C0" w:rsidSect="005D67B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426" w14:textId="77777777" w:rsidR="009E7D69" w:rsidRDefault="009E7D69" w:rsidP="00780567">
      <w:pPr>
        <w:spacing w:after="0" w:line="240" w:lineRule="auto"/>
      </w:pPr>
      <w:r>
        <w:separator/>
      </w:r>
    </w:p>
  </w:endnote>
  <w:endnote w:type="continuationSeparator" w:id="0">
    <w:p w14:paraId="6C2C80FF" w14:textId="77777777" w:rsidR="009E7D69" w:rsidRDefault="009E7D69" w:rsidP="007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6BBA" w14:textId="77777777" w:rsidR="009E7D69" w:rsidRDefault="009E7D69" w:rsidP="00780567">
      <w:pPr>
        <w:spacing w:after="0" w:line="240" w:lineRule="auto"/>
      </w:pPr>
      <w:r>
        <w:separator/>
      </w:r>
    </w:p>
  </w:footnote>
  <w:footnote w:type="continuationSeparator" w:id="0">
    <w:p w14:paraId="0FF22971" w14:textId="77777777" w:rsidR="009E7D69" w:rsidRDefault="009E7D69" w:rsidP="0078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23.6pt;height:1023.6pt" o:bullet="t">
        <v:imagedata r:id="rId1" o:title="маркер"/>
      </v:shape>
    </w:pict>
  </w:numPicBullet>
  <w:numPicBullet w:numPicBulletId="1">
    <w:pict>
      <v:shape id="_x0000_i1077" type="#_x0000_t75" style="width:1536pt;height:1536pt" o:bullet="t">
        <v:imagedata r:id="rId2" o:title="маркер большой"/>
      </v:shape>
    </w:pict>
  </w:numPicBullet>
  <w:abstractNum w:abstractNumId="0" w15:restartNumberingAfterBreak="0">
    <w:nsid w:val="03854390"/>
    <w:multiLevelType w:val="hybridMultilevel"/>
    <w:tmpl w:val="4CA0E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6A6"/>
    <w:multiLevelType w:val="multilevel"/>
    <w:tmpl w:val="C65C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42792"/>
    <w:multiLevelType w:val="hybridMultilevel"/>
    <w:tmpl w:val="8690D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A9"/>
    <w:multiLevelType w:val="hybridMultilevel"/>
    <w:tmpl w:val="C002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79A3"/>
    <w:multiLevelType w:val="hybridMultilevel"/>
    <w:tmpl w:val="6AAE2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701"/>
    <w:multiLevelType w:val="hybridMultilevel"/>
    <w:tmpl w:val="5B7047BC"/>
    <w:lvl w:ilvl="0" w:tplc="689A616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E14B8B"/>
    <w:multiLevelType w:val="multilevel"/>
    <w:tmpl w:val="8D68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42DD"/>
    <w:multiLevelType w:val="multilevel"/>
    <w:tmpl w:val="C6A0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90F11"/>
    <w:multiLevelType w:val="hybridMultilevel"/>
    <w:tmpl w:val="3D984464"/>
    <w:lvl w:ilvl="0" w:tplc="F958431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82B"/>
    <w:multiLevelType w:val="hybridMultilevel"/>
    <w:tmpl w:val="0B04018E"/>
    <w:lvl w:ilvl="0" w:tplc="689A61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024C"/>
    <w:multiLevelType w:val="multilevel"/>
    <w:tmpl w:val="C65C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13FF8"/>
    <w:multiLevelType w:val="hybridMultilevel"/>
    <w:tmpl w:val="F03C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F0D49"/>
    <w:multiLevelType w:val="hybridMultilevel"/>
    <w:tmpl w:val="B75A7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57679"/>
    <w:multiLevelType w:val="hybridMultilevel"/>
    <w:tmpl w:val="96B2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878"/>
    <w:multiLevelType w:val="hybridMultilevel"/>
    <w:tmpl w:val="24C4B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47A"/>
    <w:multiLevelType w:val="hybridMultilevel"/>
    <w:tmpl w:val="D07C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40DD9"/>
    <w:multiLevelType w:val="hybridMultilevel"/>
    <w:tmpl w:val="015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7DB5"/>
    <w:multiLevelType w:val="multilevel"/>
    <w:tmpl w:val="C65C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45542"/>
    <w:multiLevelType w:val="multilevel"/>
    <w:tmpl w:val="10F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8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99"/>
    <w:rsid w:val="000803B3"/>
    <w:rsid w:val="000A19CD"/>
    <w:rsid w:val="000B3712"/>
    <w:rsid w:val="000B673C"/>
    <w:rsid w:val="000C63DB"/>
    <w:rsid w:val="000F154E"/>
    <w:rsid w:val="00156404"/>
    <w:rsid w:val="00167E4C"/>
    <w:rsid w:val="0017215C"/>
    <w:rsid w:val="00187E78"/>
    <w:rsid w:val="001B7D94"/>
    <w:rsid w:val="001C1530"/>
    <w:rsid w:val="001C32DB"/>
    <w:rsid w:val="001E21CD"/>
    <w:rsid w:val="001E6D63"/>
    <w:rsid w:val="00203E26"/>
    <w:rsid w:val="00251119"/>
    <w:rsid w:val="002A3537"/>
    <w:rsid w:val="002E6F42"/>
    <w:rsid w:val="002F7E92"/>
    <w:rsid w:val="003431BB"/>
    <w:rsid w:val="00391F74"/>
    <w:rsid w:val="003B26D2"/>
    <w:rsid w:val="003C7693"/>
    <w:rsid w:val="0042632F"/>
    <w:rsid w:val="004673CC"/>
    <w:rsid w:val="0049498B"/>
    <w:rsid w:val="004A6A98"/>
    <w:rsid w:val="004B281F"/>
    <w:rsid w:val="004D008E"/>
    <w:rsid w:val="00520599"/>
    <w:rsid w:val="00522769"/>
    <w:rsid w:val="005D67B2"/>
    <w:rsid w:val="00656B35"/>
    <w:rsid w:val="006811D2"/>
    <w:rsid w:val="006C280E"/>
    <w:rsid w:val="00751F7C"/>
    <w:rsid w:val="00780567"/>
    <w:rsid w:val="0078526B"/>
    <w:rsid w:val="00795427"/>
    <w:rsid w:val="007A68B4"/>
    <w:rsid w:val="007B7356"/>
    <w:rsid w:val="007F3680"/>
    <w:rsid w:val="00822983"/>
    <w:rsid w:val="008358DA"/>
    <w:rsid w:val="008B429F"/>
    <w:rsid w:val="008B741D"/>
    <w:rsid w:val="008D3E90"/>
    <w:rsid w:val="00910B25"/>
    <w:rsid w:val="0097054C"/>
    <w:rsid w:val="00994920"/>
    <w:rsid w:val="009E7D69"/>
    <w:rsid w:val="00A46839"/>
    <w:rsid w:val="00A6437E"/>
    <w:rsid w:val="00A90AB0"/>
    <w:rsid w:val="00A95758"/>
    <w:rsid w:val="00AA5F23"/>
    <w:rsid w:val="00AC45FD"/>
    <w:rsid w:val="00B05097"/>
    <w:rsid w:val="00B30566"/>
    <w:rsid w:val="00B6059C"/>
    <w:rsid w:val="00B61E4A"/>
    <w:rsid w:val="00BC30DF"/>
    <w:rsid w:val="00BC4C90"/>
    <w:rsid w:val="00BD0E78"/>
    <w:rsid w:val="00C2053C"/>
    <w:rsid w:val="00C30693"/>
    <w:rsid w:val="00C442EE"/>
    <w:rsid w:val="00C46CFD"/>
    <w:rsid w:val="00C62802"/>
    <w:rsid w:val="00C669C9"/>
    <w:rsid w:val="00C97B9E"/>
    <w:rsid w:val="00CA7C88"/>
    <w:rsid w:val="00CB50E1"/>
    <w:rsid w:val="00CD77C0"/>
    <w:rsid w:val="00CE6BE4"/>
    <w:rsid w:val="00CF4477"/>
    <w:rsid w:val="00CF4E99"/>
    <w:rsid w:val="00D14430"/>
    <w:rsid w:val="00D4531E"/>
    <w:rsid w:val="00D64B37"/>
    <w:rsid w:val="00D75A2C"/>
    <w:rsid w:val="00DA18CF"/>
    <w:rsid w:val="00DA59A8"/>
    <w:rsid w:val="00E73278"/>
    <w:rsid w:val="00E812ED"/>
    <w:rsid w:val="00F4056D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8D38"/>
  <w15:chartTrackingRefBased/>
  <w15:docId w15:val="{042B7302-EB3A-4723-8AF2-A3425AC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E99"/>
    <w:rPr>
      <w:b/>
      <w:bCs/>
    </w:rPr>
  </w:style>
  <w:style w:type="paragraph" w:styleId="a5">
    <w:name w:val="List Paragraph"/>
    <w:basedOn w:val="a"/>
    <w:uiPriority w:val="34"/>
    <w:qFormat/>
    <w:rsid w:val="00CF4E9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AC4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C4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B2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B28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69C9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81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281F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B28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B281F"/>
    <w:rPr>
      <w:rFonts w:eastAsiaTheme="minorEastAsia"/>
      <w:color w:val="5A5A5A" w:themeColor="text1" w:themeTint="A5"/>
      <w:spacing w:val="15"/>
    </w:rPr>
  </w:style>
  <w:style w:type="paragraph" w:styleId="ab">
    <w:name w:val="endnote text"/>
    <w:basedOn w:val="a"/>
    <w:link w:val="ac"/>
    <w:uiPriority w:val="99"/>
    <w:semiHidden/>
    <w:unhideWhenUsed/>
    <w:rsid w:val="0078056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056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056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780567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AA5F23"/>
    <w:rPr>
      <w:i/>
      <w:iCs/>
    </w:rPr>
  </w:style>
  <w:style w:type="paragraph" w:styleId="af0">
    <w:name w:val="header"/>
    <w:basedOn w:val="a"/>
    <w:link w:val="af1"/>
    <w:uiPriority w:val="99"/>
    <w:unhideWhenUsed/>
    <w:rsid w:val="002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6F42"/>
  </w:style>
  <w:style w:type="paragraph" w:styleId="af2">
    <w:name w:val="footer"/>
    <w:basedOn w:val="a"/>
    <w:link w:val="af3"/>
    <w:uiPriority w:val="99"/>
    <w:unhideWhenUsed/>
    <w:rsid w:val="002E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6F42"/>
  </w:style>
  <w:style w:type="character" w:customStyle="1" w:styleId="30">
    <w:name w:val="Заголовок 3 Знак"/>
    <w:basedOn w:val="a0"/>
    <w:link w:val="3"/>
    <w:uiPriority w:val="9"/>
    <w:semiHidden/>
    <w:rsid w:val="001C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1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B6059C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C6280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62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eo-inst.vercel.app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FBC1-B680-4591-862E-3183B79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6</cp:revision>
  <dcterms:created xsi:type="dcterms:W3CDTF">2024-02-06T07:31:00Z</dcterms:created>
  <dcterms:modified xsi:type="dcterms:W3CDTF">2024-07-01T04:56:00Z</dcterms:modified>
</cp:coreProperties>
</file>